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B103C6" w:rsidRPr="00F01264" w:rsidTr="007E4EA8">
        <w:trPr>
          <w:trHeight w:val="1447"/>
        </w:trPr>
        <w:tc>
          <w:tcPr>
            <w:tcW w:w="1826" w:type="dxa"/>
            <w:shd w:val="clear" w:color="auto" w:fill="auto"/>
          </w:tcPr>
          <w:p w:rsidR="00B103C6" w:rsidRPr="00F01264" w:rsidRDefault="00F76AC5" w:rsidP="00B103C6">
            <w:pPr>
              <w:pStyle w:val="Nadpis1"/>
              <w:rPr>
                <w:rFonts w:ascii="Bangkok" w:hAnsi="Bangkok"/>
                <w:b w:val="0"/>
                <w:bCs w:val="0"/>
                <w:sz w:val="72"/>
              </w:rPr>
            </w:pPr>
            <w:r w:rsidRPr="0009663E">
              <w:rPr>
                <w:rFonts w:ascii="Bangkok" w:hAnsi="Bangkok"/>
                <w:b w:val="0"/>
                <w:bCs w:val="0"/>
                <w:noProof/>
                <w:sz w:val="72"/>
              </w:rPr>
              <w:drawing>
                <wp:inline distT="0" distB="0" distL="0" distR="0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:rsidR="00B103C6" w:rsidRPr="00E410BC" w:rsidRDefault="00F01264" w:rsidP="00F01264">
            <w:pPr>
              <w:pStyle w:val="Nadpis1"/>
              <w:jc w:val="left"/>
              <w:rPr>
                <w:rFonts w:ascii="Arial" w:hAnsi="Arial" w:cs="Arial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</w:t>
            </w:r>
            <w:r w:rsidR="00B103C6" w:rsidRPr="00E410BC">
              <w:rPr>
                <w:rFonts w:ascii="Arial" w:hAnsi="Arial" w:cs="Arial"/>
                <w:bCs w:val="0"/>
                <w:sz w:val="72"/>
              </w:rPr>
              <w:t>Obec Otnice</w:t>
            </w:r>
          </w:p>
          <w:p w:rsidR="003A556A" w:rsidRPr="00E410BC" w:rsidRDefault="003A556A" w:rsidP="003A556A">
            <w:pPr>
              <w:pStyle w:val="Zhlav"/>
              <w:rPr>
                <w:rFonts w:ascii="Arial" w:hAnsi="Arial" w:cs="Arial"/>
                <w:bCs/>
              </w:rPr>
            </w:pPr>
            <w:r w:rsidRPr="00E410BC">
              <w:rPr>
                <w:rFonts w:ascii="Arial" w:hAnsi="Arial" w:cs="Arial"/>
                <w:b/>
                <w:bCs/>
              </w:rPr>
              <w:t xml:space="preserve"> adresa</w:t>
            </w:r>
            <w:r w:rsidRPr="00E410BC">
              <w:rPr>
                <w:rFonts w:ascii="Arial" w:hAnsi="Arial" w:cs="Arial"/>
                <w:bCs/>
              </w:rPr>
              <w:t xml:space="preserve">: Dědina 479   683 54 Otnice </w:t>
            </w:r>
            <w:r w:rsidR="002649B3" w:rsidRPr="00E410BC">
              <w:rPr>
                <w:rFonts w:ascii="Arial" w:hAnsi="Arial" w:cs="Arial"/>
                <w:bCs/>
              </w:rPr>
              <w:t xml:space="preserve"> </w:t>
            </w:r>
            <w:r w:rsidR="002649B3" w:rsidRPr="00E410BC">
              <w:rPr>
                <w:rFonts w:ascii="Arial" w:hAnsi="Arial" w:cs="Arial"/>
                <w:b/>
              </w:rPr>
              <w:t>IČ:</w:t>
            </w:r>
            <w:r w:rsidR="002649B3" w:rsidRPr="00E410BC">
              <w:rPr>
                <w:rFonts w:ascii="Arial" w:hAnsi="Arial" w:cs="Arial"/>
                <w:bCs/>
              </w:rPr>
              <w:t xml:space="preserve">00292206    </w:t>
            </w:r>
            <w:r w:rsidR="002649B3" w:rsidRPr="00E410BC">
              <w:rPr>
                <w:rFonts w:ascii="Arial" w:hAnsi="Arial" w:cs="Arial"/>
                <w:b/>
              </w:rPr>
              <w:t xml:space="preserve"> t</w:t>
            </w:r>
            <w:r w:rsidRPr="00E410BC">
              <w:rPr>
                <w:rFonts w:ascii="Arial" w:hAnsi="Arial" w:cs="Arial"/>
                <w:b/>
              </w:rPr>
              <w:t>el</w:t>
            </w:r>
            <w:r w:rsidRPr="00E410BC">
              <w:rPr>
                <w:rFonts w:ascii="Arial" w:hAnsi="Arial" w:cs="Arial"/>
                <w:bCs/>
              </w:rPr>
              <w:t xml:space="preserve">: 544240018   </w:t>
            </w:r>
            <w:r w:rsidR="00F01264" w:rsidRPr="00E410BC">
              <w:rPr>
                <w:rFonts w:ascii="Arial" w:hAnsi="Arial" w:cs="Arial"/>
                <w:b/>
                <w:bCs/>
              </w:rPr>
              <w:t xml:space="preserve"> </w:t>
            </w:r>
            <w:r w:rsidRPr="00E410BC">
              <w:rPr>
                <w:rFonts w:ascii="Arial" w:hAnsi="Arial" w:cs="Arial"/>
                <w:bCs/>
              </w:rPr>
              <w:t xml:space="preserve"> </w:t>
            </w:r>
          </w:p>
          <w:p w:rsidR="00B103C6" w:rsidRPr="00F01264" w:rsidRDefault="003A556A" w:rsidP="003A556A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E410BC">
              <w:rPr>
                <w:rFonts w:ascii="Arial" w:hAnsi="Arial" w:cs="Arial"/>
                <w:b/>
              </w:rPr>
              <w:t xml:space="preserve"> e-mail</w:t>
            </w:r>
            <w:r w:rsidRPr="00E410BC">
              <w:rPr>
                <w:rFonts w:ascii="Arial" w:hAnsi="Arial" w:cs="Arial"/>
              </w:rPr>
              <w:t xml:space="preserve">: </w:t>
            </w:r>
            <w:hyperlink r:id="rId8" w:history="1">
              <w:r w:rsidRPr="00E410BC">
                <w:rPr>
                  <w:rStyle w:val="Hypertextovodkaz"/>
                  <w:rFonts w:ascii="Arial" w:hAnsi="Arial" w:cs="Arial"/>
                </w:rPr>
                <w:t>starosta@otnice.cz</w:t>
              </w:r>
            </w:hyperlink>
            <w:r w:rsidRPr="00E410BC">
              <w:rPr>
                <w:rFonts w:ascii="Arial" w:hAnsi="Arial" w:cs="Arial"/>
              </w:rPr>
              <w:t xml:space="preserve">    </w:t>
            </w:r>
            <w:hyperlink r:id="rId9" w:history="1">
              <w:r w:rsidRPr="00E410BC">
                <w:rPr>
                  <w:rStyle w:val="Hypertextovodkaz"/>
                  <w:rFonts w:ascii="Arial" w:hAnsi="Arial" w:cs="Arial"/>
                  <w:bCs/>
                </w:rPr>
                <w:t>www.otnice.cz</w:t>
              </w:r>
            </w:hyperlink>
            <w:r w:rsidR="00586A06" w:rsidRPr="00E410BC">
              <w:rPr>
                <w:rFonts w:ascii="Arial" w:hAnsi="Arial" w:cs="Arial"/>
              </w:rPr>
              <w:t xml:space="preserve">    </w:t>
            </w:r>
            <w:r w:rsidR="00C1609B" w:rsidRPr="00E410BC">
              <w:rPr>
                <w:rFonts w:ascii="Arial" w:hAnsi="Arial" w:cs="Arial"/>
                <w:color w:val="0000FF"/>
                <w:u w:val="single"/>
              </w:rPr>
              <w:t>d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atová schránka: gjd</w:t>
            </w:r>
            <w:r w:rsidR="00FC55F4" w:rsidRPr="00E410BC">
              <w:rPr>
                <w:rFonts w:ascii="Arial" w:hAnsi="Arial" w:cs="Arial"/>
                <w:color w:val="0000FF"/>
                <w:u w:val="single"/>
              </w:rPr>
              <w:t>b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b6j</w:t>
            </w:r>
          </w:p>
        </w:tc>
      </w:tr>
    </w:tbl>
    <w:p w:rsidR="00B103C6" w:rsidRPr="000C346B" w:rsidRDefault="00B103C6" w:rsidP="00B103C6">
      <w:pPr>
        <w:pStyle w:val="Nadpis1"/>
        <w:rPr>
          <w:rFonts w:ascii="Calibri" w:hAnsi="Calibri" w:cs="Calibri"/>
          <w:b w:val="0"/>
          <w:bCs w:val="0"/>
          <w:sz w:val="24"/>
          <w:szCs w:val="24"/>
        </w:rPr>
      </w:pPr>
    </w:p>
    <w:p w:rsidR="007E4EA8" w:rsidRPr="000C346B" w:rsidRDefault="007E4EA8">
      <w:pPr>
        <w:rPr>
          <w:rFonts w:ascii="Calibri" w:hAnsi="Calibri" w:cs="Calibri"/>
        </w:rPr>
      </w:pPr>
      <w:r w:rsidRPr="000C346B"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:rsidR="001E4022" w:rsidRDefault="00E012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b/>
          <w:sz w:val="22"/>
          <w:szCs w:val="22"/>
          <w:lang w:eastAsia="en-US"/>
        </w:rPr>
        <w:t>Příloha č. 1 k obecně závazné vyhlášce Otnice, kterou se stanovují pravidla pro pohyb psů na veřejném prostranství v obci Otnice a vymezují prostory pro volné pobíhání psů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terá byla vydána dne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eastAsia="en-US"/>
        </w:rPr>
        <w:t>9.9.2024</w:t>
      </w:r>
      <w:bookmarkStart w:id="0" w:name="_GoBack"/>
      <w:bookmarkEnd w:id="0"/>
      <w:proofErr w:type="gramEnd"/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i/>
          <w:color w:val="FF0000"/>
          <w:sz w:val="20"/>
          <w:szCs w:val="22"/>
          <w:lang w:eastAsia="en-US"/>
        </w:rPr>
        <w:t xml:space="preserve"> </w:t>
      </w: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>Veřejná prostranství, na nichž je vymezen volný pohyb psů pouze s náhubkem, pokud to nebude nevhodné pro některá plemena psů:</w:t>
      </w:r>
    </w:p>
    <w:p w:rsidR="005E3CF4" w:rsidRPr="005E3CF4" w:rsidRDefault="005E3CF4" w:rsidP="005E3CF4">
      <w:pPr>
        <w:numPr>
          <w:ilvl w:val="0"/>
          <w:numId w:val="3"/>
        </w:numPr>
        <w:tabs>
          <w:tab w:val="left" w:pos="709"/>
        </w:tabs>
        <w:spacing w:after="120" w:line="276" w:lineRule="auto"/>
        <w:ind w:hanging="4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Pozemky v okolí rybníka  Na Zumru 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parc.č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 5614/1, 5614/2 v </w:t>
      </w:r>
      <w:proofErr w:type="spellStart"/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Otnice</w:t>
      </w:r>
    </w:p>
    <w:p w:rsidR="005E3CF4" w:rsidRPr="005E3CF4" w:rsidRDefault="005E3CF4" w:rsidP="005E3CF4">
      <w:pPr>
        <w:numPr>
          <w:ilvl w:val="0"/>
          <w:numId w:val="3"/>
        </w:numPr>
        <w:tabs>
          <w:tab w:val="left" w:pos="709"/>
        </w:tabs>
        <w:spacing w:after="120" w:line="276" w:lineRule="auto"/>
        <w:ind w:hanging="4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Pozemky u tzv. „Modrého křížku“,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parc.č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 5681, 5685 v </w:t>
      </w:r>
      <w:proofErr w:type="spellStart"/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Otnice </w:t>
      </w:r>
    </w:p>
    <w:p w:rsidR="005E3CF4" w:rsidRPr="005E3CF4" w:rsidRDefault="005E3CF4" w:rsidP="005E3CF4">
      <w:pPr>
        <w:numPr>
          <w:ilvl w:val="0"/>
          <w:numId w:val="3"/>
        </w:numPr>
        <w:tabs>
          <w:tab w:val="left" w:pos="709"/>
        </w:tabs>
        <w:spacing w:after="120" w:line="276" w:lineRule="auto"/>
        <w:ind w:hanging="4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>Pozemky v okolí rybníka v 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Poltni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, na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parc.č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 5838, 5840, 5865 v </w:t>
      </w:r>
      <w:proofErr w:type="spellStart"/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Otnice</w:t>
      </w:r>
    </w:p>
    <w:p w:rsidR="005E3CF4" w:rsidRPr="005E3CF4" w:rsidRDefault="005E3CF4" w:rsidP="005E3CF4">
      <w:pPr>
        <w:numPr>
          <w:ilvl w:val="0"/>
          <w:numId w:val="3"/>
        </w:numPr>
        <w:tabs>
          <w:tab w:val="left" w:pos="709"/>
        </w:tabs>
        <w:spacing w:after="120" w:line="276" w:lineRule="auto"/>
        <w:ind w:hanging="43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Pozemky v okolí rybníka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Sadkov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parc.č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 6085, 6312, 6315, 6316 v </w:t>
      </w:r>
      <w:proofErr w:type="spellStart"/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k.ú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gram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Otnice</w:t>
      </w: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  <w:r w:rsidRPr="005E3CF4">
        <w:rPr>
          <w:rFonts w:ascii="Arial" w:eastAsiaTheme="minorHAnsi" w:hAnsi="Arial" w:cs="Arial"/>
          <w:i/>
          <w:color w:val="FF0000"/>
          <w:sz w:val="20"/>
          <w:szCs w:val="22"/>
          <w:lang w:eastAsia="en-US"/>
        </w:rPr>
        <w:t xml:space="preserve"> </w:t>
      </w: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Pavel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Muric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v.r.</w:t>
      </w:r>
      <w:proofErr w:type="gram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Pavel </w:t>
      </w:r>
      <w:proofErr w:type="spell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Mezuláník</w:t>
      </w:r>
      <w:proofErr w:type="spellEnd"/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Pr="005E3CF4">
        <w:rPr>
          <w:rFonts w:ascii="Arial" w:eastAsiaTheme="minorHAnsi" w:hAnsi="Arial" w:cs="Arial"/>
          <w:sz w:val="22"/>
          <w:szCs w:val="22"/>
          <w:lang w:eastAsia="en-US"/>
        </w:rPr>
        <w:t>v.r.</w:t>
      </w:r>
      <w:proofErr w:type="gramEnd"/>
    </w:p>
    <w:p w:rsidR="005E3CF4" w:rsidRPr="005E3CF4" w:rsidRDefault="005E3CF4" w:rsidP="005E3CF4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3CF4">
        <w:rPr>
          <w:rFonts w:ascii="Arial" w:eastAsiaTheme="minorHAnsi" w:hAnsi="Arial" w:cs="Arial"/>
          <w:sz w:val="22"/>
          <w:szCs w:val="22"/>
          <w:lang w:eastAsia="en-US"/>
        </w:rPr>
        <w:t xml:space="preserve">  místostarosta                                                                          starosta </w:t>
      </w:r>
    </w:p>
    <w:p w:rsidR="001E4022" w:rsidRPr="003B01BB" w:rsidRDefault="001E4022"/>
    <w:sectPr w:rsidR="001E4022" w:rsidRPr="003B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FE"/>
    <w:rsid w:val="0009663E"/>
    <w:rsid w:val="000C346B"/>
    <w:rsid w:val="00183B64"/>
    <w:rsid w:val="001E4022"/>
    <w:rsid w:val="002649B3"/>
    <w:rsid w:val="0038742C"/>
    <w:rsid w:val="003A556A"/>
    <w:rsid w:val="003B01BB"/>
    <w:rsid w:val="004137C7"/>
    <w:rsid w:val="00423BA4"/>
    <w:rsid w:val="00586A06"/>
    <w:rsid w:val="005E3CF4"/>
    <w:rsid w:val="007E4EA8"/>
    <w:rsid w:val="00887979"/>
    <w:rsid w:val="008977D8"/>
    <w:rsid w:val="00951A11"/>
    <w:rsid w:val="00AF717F"/>
    <w:rsid w:val="00B103C6"/>
    <w:rsid w:val="00B26B5B"/>
    <w:rsid w:val="00B51A2D"/>
    <w:rsid w:val="00B9161A"/>
    <w:rsid w:val="00BF0C82"/>
    <w:rsid w:val="00C1609B"/>
    <w:rsid w:val="00C23748"/>
    <w:rsid w:val="00DB6C47"/>
    <w:rsid w:val="00E01230"/>
    <w:rsid w:val="00E07F8D"/>
    <w:rsid w:val="00E31798"/>
    <w:rsid w:val="00E410BC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36CA3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t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435D-5978-4F71-97ED-9EE9255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1181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Starosta</cp:lastModifiedBy>
  <cp:revision>2</cp:revision>
  <cp:lastPrinted>2022-07-15T12:55:00Z</cp:lastPrinted>
  <dcterms:created xsi:type="dcterms:W3CDTF">2024-09-10T07:46:00Z</dcterms:created>
  <dcterms:modified xsi:type="dcterms:W3CDTF">2024-09-10T07:46:00Z</dcterms:modified>
</cp:coreProperties>
</file>